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APEVA, s.r.o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olná 73/14 , Kremn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025191          DIČ:  202370336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9835C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6.02.201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835C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6.02.2013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7C429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7C429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7C429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7C429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7C429F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7C429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2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2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2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2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2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2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5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8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8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7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20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624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624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17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925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0941" w:rsidRDefault="00610941" w:rsidP="00107589">
      <w:pPr>
        <w:spacing w:after="0" w:line="240" w:lineRule="auto"/>
      </w:pPr>
      <w:r>
        <w:separator/>
      </w:r>
    </w:p>
  </w:endnote>
  <w:endnote w:type="continuationSeparator" w:id="1">
    <w:p w:rsidR="00610941" w:rsidRDefault="0061094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460459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460459">
      <w:rPr>
        <w:szCs w:val="22"/>
      </w:rPr>
      <w:fldChar w:fldCharType="separate"/>
    </w:r>
    <w:r w:rsidR="009835C2">
      <w:rPr>
        <w:noProof/>
        <w:szCs w:val="22"/>
      </w:rPr>
      <w:t>1</w:t>
    </w:r>
    <w:r w:rsidR="00460459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0941" w:rsidRDefault="00610941" w:rsidP="00107589">
      <w:pPr>
        <w:spacing w:after="0" w:line="240" w:lineRule="auto"/>
      </w:pPr>
      <w:r>
        <w:separator/>
      </w:r>
    </w:p>
  </w:footnote>
  <w:footnote w:type="continuationSeparator" w:id="1">
    <w:p w:rsidR="00610941" w:rsidRDefault="0061094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02519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70336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459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094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6F0FA4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29F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35C2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75F1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6</Pages>
  <Words>4606</Words>
  <Characters>26257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cer</cp:lastModifiedBy>
  <cp:revision>3</cp:revision>
  <cp:lastPrinted>2015-01-27T14:36:00Z</cp:lastPrinted>
  <dcterms:created xsi:type="dcterms:W3CDTF">2015-04-14T13:21:00Z</dcterms:created>
  <dcterms:modified xsi:type="dcterms:W3CDTF">2015-04-14T13:23:00Z</dcterms:modified>
</cp:coreProperties>
</file>